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778EB9D7" w:rsidR="00F24DA4" w:rsidRPr="006C349F" w:rsidRDefault="00F24DA4" w:rsidP="009C10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  <w:u w:val="single"/>
        </w:rPr>
      </w:pPr>
      <w:bookmarkStart w:id="0" w:name="_Hlk114131962"/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9D1F46">
        <w:rPr>
          <w:b/>
          <w:smallCaps/>
          <w:sz w:val="32"/>
          <w:szCs w:val="32"/>
        </w:rPr>
        <w:t>103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4A7C2C5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9D1F46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</w:t>
      </w:r>
      <w:r w:rsidR="007A6853">
        <w:rPr>
          <w:b/>
          <w:sz w:val="28"/>
          <w:szCs w:val="28"/>
        </w:rPr>
        <w:t>2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2EC1CFFE" w:rsidR="00FA2428" w:rsidRPr="001E7981" w:rsidRDefault="00F24DA4" w:rsidP="00E10D2C">
      <w:pPr>
        <w:spacing w:before="240" w:line="276" w:lineRule="auto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</w:t>
      </w:r>
      <w:r w:rsidR="007A6853">
        <w:rPr>
          <w:b/>
          <w:spacing w:val="-4"/>
          <w:sz w:val="24"/>
          <w:szCs w:val="24"/>
        </w:rPr>
        <w:t>2</w:t>
      </w:r>
      <w:r w:rsidR="00E10D2C">
        <w:rPr>
          <w:b/>
          <w:spacing w:val="-4"/>
          <w:sz w:val="24"/>
          <w:szCs w:val="24"/>
        </w:rPr>
        <w:t>/</w:t>
      </w:r>
      <w:r w:rsidR="008765C4" w:rsidRPr="001E7981">
        <w:rPr>
          <w:b/>
          <w:spacing w:val="-4"/>
          <w:sz w:val="24"/>
          <w:szCs w:val="24"/>
        </w:rPr>
        <w:t>202</w:t>
      </w:r>
      <w:r w:rsidR="007A6853">
        <w:rPr>
          <w:b/>
          <w:spacing w:val="-4"/>
          <w:sz w:val="24"/>
          <w:szCs w:val="24"/>
        </w:rPr>
        <w:t>3</w:t>
      </w:r>
      <w:bookmarkEnd w:id="0"/>
    </w:p>
    <w:p w14:paraId="7B8EF504" w14:textId="74D9679D" w:rsidR="00FA2428" w:rsidRPr="00F24DA4" w:rsidRDefault="005E47CB" w:rsidP="001C287A">
      <w:pPr>
        <w:spacing w:before="240" w:line="276" w:lineRule="auto"/>
        <w:jc w:val="both"/>
        <w:rPr>
          <w:sz w:val="24"/>
          <w:szCs w:val="24"/>
        </w:rPr>
      </w:pPr>
      <w:r w:rsidRPr="00712F6D">
        <w:rPr>
          <w:sz w:val="24"/>
          <w:szCs w:val="24"/>
        </w:rPr>
        <w:t>Na podstawie § 4 ust. 10</w:t>
      </w:r>
      <w:r w:rsidR="00FA2428" w:rsidRPr="00712F6D">
        <w:rPr>
          <w:sz w:val="24"/>
          <w:szCs w:val="24"/>
        </w:rPr>
        <w:t xml:space="preserve"> Regulaminu </w:t>
      </w:r>
      <w:r w:rsidRPr="00712F6D">
        <w:rPr>
          <w:sz w:val="24"/>
          <w:szCs w:val="24"/>
        </w:rPr>
        <w:t xml:space="preserve">świadczeń dla studentów </w:t>
      </w:r>
      <w:r w:rsidR="00FA2428" w:rsidRPr="00712F6D">
        <w:rPr>
          <w:sz w:val="24"/>
          <w:szCs w:val="24"/>
        </w:rPr>
        <w:t>Zachodniopomorskiego Uniwersytetu</w:t>
      </w:r>
      <w:r w:rsidR="00FA2428" w:rsidRPr="00F24DA4">
        <w:rPr>
          <w:sz w:val="24"/>
          <w:szCs w:val="24"/>
        </w:rPr>
        <w:t xml:space="preserve">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2B0DDD">
        <w:rPr>
          <w:sz w:val="24"/>
          <w:szCs w:val="24"/>
        </w:rPr>
        <w:t>,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</w:t>
      </w:r>
      <w:r w:rsidR="002B0DDD">
        <w:rPr>
          <w:sz w:val="24"/>
          <w:szCs w:val="24"/>
        </w:rPr>
        <w:t xml:space="preserve"> </w:t>
      </w:r>
      <w:r w:rsidR="00126DFC" w:rsidRPr="005B36D5">
        <w:rPr>
          <w:sz w:val="24"/>
          <w:szCs w:val="24"/>
        </w:rPr>
        <w:t>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</w:t>
      </w:r>
      <w:r w:rsidR="00DD3DB1">
        <w:rPr>
          <w:sz w:val="24"/>
          <w:szCs w:val="24"/>
        </w:rPr>
        <w:t>ckiego</w:t>
      </w:r>
      <w:r w:rsidR="00FA2428" w:rsidRPr="00F24DA4">
        <w:rPr>
          <w:sz w:val="24"/>
          <w:szCs w:val="24"/>
        </w:rPr>
        <w:t xml:space="preserve"> ZUT, zarządza się, co następuje:</w:t>
      </w:r>
    </w:p>
    <w:p w14:paraId="365A9E8D" w14:textId="77777777" w:rsidR="00FA2428" w:rsidRPr="00F24DA4" w:rsidRDefault="00FA2428" w:rsidP="002B0DDD">
      <w:pPr>
        <w:spacing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14:paraId="4D816A0D" w14:textId="5072162C" w:rsidR="00EB0FB3" w:rsidRPr="00F24DA4" w:rsidRDefault="00FA2428" w:rsidP="00BF322E">
      <w:pPr>
        <w:spacing w:line="276" w:lineRule="auto"/>
        <w:jc w:val="both"/>
        <w:rPr>
          <w:sz w:val="24"/>
          <w:szCs w:val="24"/>
        </w:rPr>
      </w:pPr>
      <w:r w:rsidRPr="00712F6D">
        <w:rPr>
          <w:sz w:val="24"/>
          <w:szCs w:val="24"/>
        </w:rPr>
        <w:t xml:space="preserve">Wysokości świadczeń stypendialnych z funduszu </w:t>
      </w:r>
      <w:r w:rsidR="0058103D" w:rsidRPr="00712F6D">
        <w:rPr>
          <w:sz w:val="24"/>
          <w:szCs w:val="24"/>
        </w:rPr>
        <w:t xml:space="preserve">stypendialnego </w:t>
      </w:r>
      <w:r w:rsidRPr="00712F6D">
        <w:rPr>
          <w:sz w:val="24"/>
          <w:szCs w:val="24"/>
        </w:rPr>
        <w:t xml:space="preserve">dla studentów </w:t>
      </w:r>
      <w:r w:rsidR="00364AC0" w:rsidRPr="00712F6D">
        <w:rPr>
          <w:sz w:val="24"/>
          <w:szCs w:val="24"/>
        </w:rPr>
        <w:t>w roku akademickim</w:t>
      </w:r>
      <w:r w:rsidR="00364AC0" w:rsidRPr="00F24DA4">
        <w:rPr>
          <w:spacing w:val="-4"/>
          <w:sz w:val="24"/>
          <w:szCs w:val="24"/>
        </w:rPr>
        <w:t xml:space="preserve"> 20</w:t>
      </w:r>
      <w:r w:rsidR="00126DFC">
        <w:rPr>
          <w:spacing w:val="-4"/>
          <w:sz w:val="24"/>
          <w:szCs w:val="24"/>
        </w:rPr>
        <w:t>2</w:t>
      </w:r>
      <w:r w:rsidR="00DD3DB1">
        <w:rPr>
          <w:spacing w:val="-4"/>
          <w:sz w:val="24"/>
          <w:szCs w:val="24"/>
        </w:rPr>
        <w:t>2</w:t>
      </w:r>
      <w:r w:rsidR="00364AC0" w:rsidRPr="00F24DA4">
        <w:rPr>
          <w:spacing w:val="-4"/>
          <w:sz w:val="24"/>
          <w:szCs w:val="24"/>
        </w:rPr>
        <w:t>/202</w:t>
      </w:r>
      <w:r w:rsidR="00DD3DB1">
        <w:rPr>
          <w:spacing w:val="-4"/>
          <w:sz w:val="24"/>
          <w:szCs w:val="24"/>
        </w:rPr>
        <w:t>3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14:paraId="78CE64F6" w14:textId="77777777" w:rsidR="00712924" w:rsidRPr="00D40C4D" w:rsidRDefault="00712924" w:rsidP="001C287A">
      <w:pPr>
        <w:numPr>
          <w:ilvl w:val="0"/>
          <w:numId w:val="2"/>
        </w:numPr>
        <w:spacing w:before="6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2A581C" w14:paraId="3A69D0E9" w14:textId="77777777" w:rsidTr="00635F3D">
        <w:trPr>
          <w:trHeight w:val="454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3551" w14:textId="77777777" w:rsidR="00712924" w:rsidRPr="002A581C" w:rsidRDefault="00712924" w:rsidP="00155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3952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670826" w14:paraId="707AF9DB" w14:textId="77777777" w:rsidTr="00635F3D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0577C" w14:textId="7C7A3F51" w:rsidR="00712924" w:rsidRPr="00670826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 xml:space="preserve">0 </w:t>
            </w:r>
            <w:r w:rsidR="00670826" w:rsidRPr="00670826">
              <w:rPr>
                <w:sz w:val="22"/>
                <w:szCs w:val="22"/>
              </w:rPr>
              <w:t>–</w:t>
            </w:r>
            <w:r w:rsidRPr="00670826">
              <w:rPr>
                <w:sz w:val="22"/>
                <w:szCs w:val="22"/>
              </w:rPr>
              <w:t xml:space="preserve"> </w:t>
            </w:r>
            <w:r w:rsidR="00670826" w:rsidRPr="00670826">
              <w:rPr>
                <w:sz w:val="22"/>
                <w:szCs w:val="22"/>
              </w:rPr>
              <w:t>600</w:t>
            </w:r>
            <w:r w:rsidRPr="00670826">
              <w:rPr>
                <w:sz w:val="22"/>
                <w:szCs w:val="22"/>
              </w:rPr>
              <w:t>,0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8E58C" w14:textId="2B4AA7FF" w:rsidR="00712924" w:rsidRPr="00670826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1</w:t>
            </w:r>
            <w:r w:rsidR="00670826" w:rsidRPr="00670826">
              <w:rPr>
                <w:sz w:val="22"/>
                <w:szCs w:val="22"/>
              </w:rPr>
              <w:t>2</w:t>
            </w:r>
            <w:r w:rsidR="00E10D2C" w:rsidRPr="00670826">
              <w:rPr>
                <w:sz w:val="22"/>
                <w:szCs w:val="22"/>
              </w:rPr>
              <w:t>00</w:t>
            </w:r>
          </w:p>
        </w:tc>
      </w:tr>
      <w:tr w:rsidR="00712924" w:rsidRPr="002A581C" w14:paraId="3277B00F" w14:textId="77777777" w:rsidTr="00635F3D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04A22" w14:textId="592DC52F" w:rsidR="00712924" w:rsidRPr="00670826" w:rsidRDefault="00670826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600</w:t>
            </w:r>
            <w:r w:rsidR="00712924" w:rsidRPr="00670826">
              <w:rPr>
                <w:sz w:val="22"/>
                <w:szCs w:val="22"/>
              </w:rPr>
              <w:t>,01</w:t>
            </w:r>
            <w:r>
              <w:rPr>
                <w:sz w:val="22"/>
                <w:szCs w:val="22"/>
              </w:rPr>
              <w:t xml:space="preserve"> –</w:t>
            </w:r>
            <w:r w:rsidR="00712924" w:rsidRPr="00670826">
              <w:rPr>
                <w:sz w:val="22"/>
                <w:szCs w:val="22"/>
              </w:rPr>
              <w:t xml:space="preserve"> </w:t>
            </w:r>
            <w:r w:rsidR="00E10D2C" w:rsidRPr="00670826">
              <w:rPr>
                <w:sz w:val="22"/>
                <w:szCs w:val="22"/>
              </w:rPr>
              <w:t>1051</w:t>
            </w:r>
            <w:r w:rsidR="00712924" w:rsidRPr="00670826">
              <w:rPr>
                <w:sz w:val="22"/>
                <w:szCs w:val="22"/>
              </w:rPr>
              <w:t>,</w:t>
            </w:r>
            <w:r w:rsidR="00E10D2C" w:rsidRPr="00670826">
              <w:rPr>
                <w:sz w:val="22"/>
                <w:szCs w:val="22"/>
              </w:rPr>
              <w:t>7</w:t>
            </w:r>
            <w:r w:rsidR="00712924" w:rsidRPr="00670826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B8D2B2" w14:textId="6F56E349" w:rsidR="00712924" w:rsidRPr="00670826" w:rsidRDefault="00670826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700</w:t>
            </w:r>
          </w:p>
        </w:tc>
      </w:tr>
    </w:tbl>
    <w:p w14:paraId="40CFBA51" w14:textId="74A7B2DF" w:rsidR="005E47CB" w:rsidRPr="001C287A" w:rsidRDefault="00BF322E" w:rsidP="001C287A">
      <w:pPr>
        <w:pStyle w:val="Akapitzlist"/>
        <w:numPr>
          <w:ilvl w:val="0"/>
          <w:numId w:val="3"/>
        </w:numPr>
        <w:spacing w:before="120" w:after="120" w:line="276" w:lineRule="auto"/>
        <w:ind w:left="680" w:hanging="340"/>
        <w:rPr>
          <w:sz w:val="24"/>
          <w:szCs w:val="24"/>
        </w:rPr>
      </w:pPr>
      <w:r w:rsidRPr="001C287A">
        <w:rPr>
          <w:sz w:val="24"/>
          <w:szCs w:val="24"/>
        </w:rPr>
        <w:t xml:space="preserve">w </w:t>
      </w:r>
      <w:r w:rsidR="00351DB3">
        <w:rPr>
          <w:sz w:val="24"/>
          <w:szCs w:val="24"/>
        </w:rPr>
        <w:t xml:space="preserve">szczególnie </w:t>
      </w:r>
      <w:r w:rsidR="0031434D" w:rsidRPr="001C287A">
        <w:rPr>
          <w:sz w:val="24"/>
          <w:szCs w:val="24"/>
        </w:rPr>
        <w:t>uzasadnionych przypadkach</w:t>
      </w:r>
      <w:r w:rsidR="00155D53" w:rsidRPr="001C287A">
        <w:rPr>
          <w:sz w:val="24"/>
          <w:szCs w:val="24"/>
        </w:rPr>
        <w:t xml:space="preserve"> </w:t>
      </w:r>
      <w:r w:rsidR="00155D53" w:rsidRPr="001C287A">
        <w:rPr>
          <w:sz w:val="22"/>
          <w:szCs w:val="22"/>
        </w:rPr>
        <w:t>zwiększenie stypendium socjalnego – do 500 zł;</w:t>
      </w:r>
    </w:p>
    <w:p w14:paraId="77AC6690" w14:textId="550886C0" w:rsidR="005E47CB" w:rsidRPr="00D40C4D" w:rsidRDefault="005E47CB" w:rsidP="00155D53">
      <w:pPr>
        <w:numPr>
          <w:ilvl w:val="0"/>
          <w:numId w:val="2"/>
        </w:numPr>
        <w:spacing w:before="12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</w:t>
      </w:r>
      <w:r w:rsidR="00155D53">
        <w:rPr>
          <w:sz w:val="24"/>
          <w:szCs w:val="24"/>
        </w:rPr>
        <w:t xml:space="preserve"> – 600 zł;</w:t>
      </w:r>
    </w:p>
    <w:p w14:paraId="4B312C77" w14:textId="77777777" w:rsidR="005E47CB" w:rsidRPr="00D40C4D" w:rsidRDefault="005E47CB" w:rsidP="00155D53">
      <w:pPr>
        <w:numPr>
          <w:ilvl w:val="0"/>
          <w:numId w:val="2"/>
        </w:numPr>
        <w:spacing w:before="12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5E47CB" w:rsidRPr="00D40C4D" w14:paraId="21743F35" w14:textId="77777777" w:rsidTr="002B0DDD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3883C18C" w14:textId="03519E2E" w:rsidR="005E47CB" w:rsidRPr="00D40C4D" w:rsidRDefault="005E47CB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FC6A" w14:textId="2A0DEDDD" w:rsidR="005E47CB" w:rsidRPr="00670826" w:rsidRDefault="00670826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20</w:t>
            </w:r>
            <w:r w:rsidR="005E47CB" w:rsidRPr="00670826">
              <w:rPr>
                <w:sz w:val="22"/>
                <w:szCs w:val="22"/>
              </w:rPr>
              <w:t>00 zł</w:t>
            </w:r>
          </w:p>
        </w:tc>
      </w:tr>
      <w:tr w:rsidR="005E47CB" w:rsidRPr="00D40C4D" w14:paraId="10F4F49B" w14:textId="77777777" w:rsidTr="002B0DDD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A99FC9" w14:textId="6D2DF784" w:rsidR="005E47CB" w:rsidRPr="00D40C4D" w:rsidRDefault="005E47CB" w:rsidP="00BF322E">
            <w:pPr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maksymalna wysokość zapomogi w przypadku ciężkiej choroby stud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39918" w14:textId="77777777" w:rsidR="005E47CB" w:rsidRPr="00D40C4D" w:rsidRDefault="009A36FD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14:paraId="20588B58" w14:textId="77777777" w:rsidR="000F3551" w:rsidRPr="002A581C" w:rsidRDefault="00FA2428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</w:tblGrid>
      <w:tr w:rsidR="000F3551" w:rsidRPr="00635F3D" w14:paraId="22D52B2A" w14:textId="77777777" w:rsidTr="002B0DDD">
        <w:trPr>
          <w:trHeight w:val="510"/>
        </w:trPr>
        <w:tc>
          <w:tcPr>
            <w:tcW w:w="311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8CF" w14:textId="77777777" w:rsidR="000F3551" w:rsidRPr="00635F3D" w:rsidRDefault="000F3551" w:rsidP="00932FD2">
            <w:pPr>
              <w:jc w:val="center"/>
              <w:rPr>
                <w:bCs/>
                <w:sz w:val="22"/>
                <w:szCs w:val="22"/>
              </w:rPr>
            </w:pPr>
            <w:r w:rsidRPr="00635F3D">
              <w:rPr>
                <w:bCs/>
                <w:sz w:val="22"/>
                <w:szCs w:val="22"/>
              </w:rPr>
              <w:t>liczba uzyskanych punktów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D618" w14:textId="77777777" w:rsidR="000F3551" w:rsidRPr="00635F3D" w:rsidRDefault="000F3551" w:rsidP="00932FD2">
            <w:pPr>
              <w:jc w:val="center"/>
              <w:rPr>
                <w:bCs/>
                <w:sz w:val="22"/>
                <w:szCs w:val="22"/>
              </w:rPr>
            </w:pPr>
            <w:r w:rsidRPr="00635F3D">
              <w:rPr>
                <w:bCs/>
                <w:sz w:val="22"/>
                <w:szCs w:val="22"/>
              </w:rPr>
              <w:t>wysokość stypendium w zł</w:t>
            </w:r>
          </w:p>
        </w:tc>
      </w:tr>
      <w:tr w:rsidR="000F3551" w:rsidRPr="002A581C" w14:paraId="5EAD57CB" w14:textId="77777777" w:rsidTr="002B0DDD">
        <w:trPr>
          <w:trHeight w:val="397"/>
        </w:trPr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B8EE" w14:textId="7D65E4D5" w:rsidR="000F3551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1</w:t>
            </w:r>
            <w:r w:rsidRPr="00670826">
              <w:rPr>
                <w:sz w:val="22"/>
                <w:szCs w:val="22"/>
              </w:rPr>
              <w:t xml:space="preserve">0 </w:t>
            </w:r>
            <w:r w:rsidR="00932FD2" w:rsidRPr="00670826">
              <w:rPr>
                <w:sz w:val="22"/>
                <w:szCs w:val="22"/>
              </w:rPr>
              <w:t>–</w:t>
            </w:r>
            <w:r w:rsidR="00712924"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2</w:t>
            </w:r>
            <w:r w:rsidR="00712924"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7807" w14:textId="2A271051" w:rsidR="000F3551" w:rsidRPr="00670826" w:rsidRDefault="00712924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2</w:t>
            </w:r>
            <w:r w:rsidR="00670826" w:rsidRPr="00670826">
              <w:rPr>
                <w:sz w:val="22"/>
                <w:szCs w:val="22"/>
              </w:rPr>
              <w:t>5</w:t>
            </w:r>
            <w:r w:rsidR="000F3551" w:rsidRPr="00670826">
              <w:rPr>
                <w:sz w:val="22"/>
                <w:szCs w:val="22"/>
              </w:rPr>
              <w:t>0</w:t>
            </w:r>
          </w:p>
        </w:tc>
      </w:tr>
      <w:tr w:rsidR="00712924" w:rsidRPr="002A581C" w14:paraId="5A8DEB17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DE9E0" w14:textId="59D1C9D1" w:rsidR="00712924" w:rsidRPr="00670826" w:rsidRDefault="00712924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2</w:t>
            </w:r>
            <w:r w:rsidRPr="00670826">
              <w:rPr>
                <w:sz w:val="22"/>
                <w:szCs w:val="22"/>
              </w:rPr>
              <w:t xml:space="preserve">6 </w:t>
            </w:r>
            <w:r w:rsidR="00932FD2" w:rsidRPr="00670826">
              <w:rPr>
                <w:sz w:val="22"/>
                <w:szCs w:val="22"/>
              </w:rPr>
              <w:t>–</w:t>
            </w:r>
            <w:r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3</w:t>
            </w:r>
            <w:r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21C21" w14:textId="7B95C6A8" w:rsidR="00712924" w:rsidRPr="00670826" w:rsidRDefault="00670826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30</w:t>
            </w:r>
            <w:r w:rsidR="00977A0F" w:rsidRPr="00670826">
              <w:rPr>
                <w:sz w:val="22"/>
                <w:szCs w:val="22"/>
              </w:rPr>
              <w:t>0</w:t>
            </w:r>
          </w:p>
        </w:tc>
      </w:tr>
      <w:tr w:rsidR="00977A0F" w:rsidRPr="002A581C" w14:paraId="079F7046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0A7AD" w14:textId="6759ED8E" w:rsidR="00977A0F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3</w:t>
            </w:r>
            <w:r w:rsidRPr="00670826">
              <w:rPr>
                <w:sz w:val="22"/>
                <w:szCs w:val="22"/>
              </w:rPr>
              <w:t xml:space="preserve">6 </w:t>
            </w:r>
            <w:r w:rsidR="00932FD2" w:rsidRPr="00670826">
              <w:rPr>
                <w:sz w:val="22"/>
                <w:szCs w:val="22"/>
              </w:rPr>
              <w:t>–</w:t>
            </w:r>
            <w:r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4</w:t>
            </w:r>
            <w:r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54EB" w14:textId="172A3E6A" w:rsidR="00977A0F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3</w:t>
            </w:r>
            <w:r w:rsidR="00670826" w:rsidRPr="00670826">
              <w:rPr>
                <w:sz w:val="22"/>
                <w:szCs w:val="22"/>
              </w:rPr>
              <w:t>5</w:t>
            </w:r>
            <w:r w:rsidRPr="00670826">
              <w:rPr>
                <w:sz w:val="22"/>
                <w:szCs w:val="22"/>
              </w:rPr>
              <w:t>0</w:t>
            </w:r>
          </w:p>
        </w:tc>
      </w:tr>
      <w:tr w:rsidR="000F3551" w:rsidRPr="002A581C" w14:paraId="5268E1B1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2EA0D" w14:textId="643C766C" w:rsidR="000F3551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4</w:t>
            </w:r>
            <w:r w:rsidR="000F3551" w:rsidRPr="00670826">
              <w:rPr>
                <w:sz w:val="22"/>
                <w:szCs w:val="22"/>
              </w:rPr>
              <w:t xml:space="preserve">6 </w:t>
            </w:r>
            <w:r w:rsidR="00932FD2" w:rsidRPr="00670826">
              <w:rPr>
                <w:sz w:val="22"/>
                <w:szCs w:val="22"/>
              </w:rPr>
              <w:t>–</w:t>
            </w:r>
            <w:r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5</w:t>
            </w:r>
            <w:r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9A62D" w14:textId="086A86BC" w:rsidR="000F3551" w:rsidRPr="00670826" w:rsidRDefault="00670826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0</w:t>
            </w:r>
            <w:r w:rsidR="000F3551" w:rsidRPr="00670826">
              <w:rPr>
                <w:sz w:val="22"/>
                <w:szCs w:val="22"/>
              </w:rPr>
              <w:t>0</w:t>
            </w:r>
          </w:p>
        </w:tc>
      </w:tr>
      <w:tr w:rsidR="00977A0F" w:rsidRPr="002A581C" w14:paraId="19BC6E60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18DF" w14:textId="28206C31" w:rsidR="00977A0F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5</w:t>
            </w:r>
            <w:r w:rsidRPr="00670826">
              <w:rPr>
                <w:sz w:val="22"/>
                <w:szCs w:val="22"/>
              </w:rPr>
              <w:t xml:space="preserve">6 </w:t>
            </w:r>
            <w:r w:rsidR="00932FD2" w:rsidRPr="00670826">
              <w:rPr>
                <w:sz w:val="22"/>
                <w:szCs w:val="22"/>
              </w:rPr>
              <w:t>–</w:t>
            </w:r>
            <w:r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6</w:t>
            </w:r>
            <w:r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1E71F" w14:textId="45EDC83F" w:rsidR="00977A0F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</w:t>
            </w:r>
            <w:r w:rsidR="00670826" w:rsidRPr="00670826">
              <w:rPr>
                <w:sz w:val="22"/>
                <w:szCs w:val="22"/>
              </w:rPr>
              <w:t>5</w:t>
            </w:r>
            <w:r w:rsidRPr="00670826">
              <w:rPr>
                <w:sz w:val="22"/>
                <w:szCs w:val="22"/>
              </w:rPr>
              <w:t>0</w:t>
            </w:r>
          </w:p>
        </w:tc>
      </w:tr>
      <w:tr w:rsidR="000F3551" w:rsidRPr="002A581C" w14:paraId="712B79D0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311BE" w14:textId="73BE9798" w:rsidR="000F3551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6</w:t>
            </w:r>
            <w:r w:rsidRPr="00670826">
              <w:rPr>
                <w:sz w:val="22"/>
                <w:szCs w:val="22"/>
              </w:rPr>
              <w:t>6</w:t>
            </w:r>
            <w:r w:rsidR="000F3551" w:rsidRPr="00670826">
              <w:rPr>
                <w:sz w:val="22"/>
                <w:szCs w:val="22"/>
              </w:rPr>
              <w:t xml:space="preserve"> </w:t>
            </w:r>
            <w:r w:rsidR="00932FD2" w:rsidRPr="00670826">
              <w:rPr>
                <w:sz w:val="22"/>
                <w:szCs w:val="22"/>
              </w:rPr>
              <w:t>–</w:t>
            </w:r>
            <w:r w:rsidR="000F3551"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7</w:t>
            </w:r>
            <w:r w:rsidR="000F3551"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A10E" w14:textId="4EDF8FE9" w:rsidR="000F3551" w:rsidRPr="00670826" w:rsidRDefault="00670826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50</w:t>
            </w:r>
            <w:r w:rsidR="009A36FD" w:rsidRPr="00670826">
              <w:rPr>
                <w:sz w:val="22"/>
                <w:szCs w:val="22"/>
              </w:rPr>
              <w:t>0</w:t>
            </w:r>
          </w:p>
        </w:tc>
      </w:tr>
      <w:tr w:rsidR="009A36FD" w:rsidRPr="002A581C" w14:paraId="0B2DADBD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D17B3" w14:textId="060AD7E2" w:rsidR="009A36FD" w:rsidRPr="00670826" w:rsidRDefault="009A36FD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7</w:t>
            </w:r>
            <w:r w:rsidRPr="00670826">
              <w:rPr>
                <w:sz w:val="22"/>
                <w:szCs w:val="22"/>
              </w:rPr>
              <w:t>6 – 4,</w:t>
            </w:r>
            <w:r w:rsidR="00670826" w:rsidRPr="00670826">
              <w:rPr>
                <w:sz w:val="22"/>
                <w:szCs w:val="22"/>
              </w:rPr>
              <w:t>8</w:t>
            </w:r>
            <w:r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300AC" w14:textId="3CD44B6B" w:rsidR="009A36FD" w:rsidRPr="00670826" w:rsidRDefault="009A36FD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5</w:t>
            </w:r>
            <w:r w:rsidR="00670826" w:rsidRPr="00670826">
              <w:rPr>
                <w:sz w:val="22"/>
                <w:szCs w:val="22"/>
              </w:rPr>
              <w:t>5</w:t>
            </w:r>
            <w:r w:rsidRPr="00670826">
              <w:rPr>
                <w:sz w:val="22"/>
                <w:szCs w:val="22"/>
              </w:rPr>
              <w:t>0</w:t>
            </w:r>
          </w:p>
        </w:tc>
      </w:tr>
      <w:tr w:rsidR="000F3551" w:rsidRPr="002A581C" w14:paraId="0A174985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EEAAC" w14:textId="0A7B9657" w:rsidR="000F3551" w:rsidRPr="00670826" w:rsidRDefault="00977A0F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</w:t>
            </w:r>
            <w:r w:rsidR="00670826" w:rsidRPr="00670826">
              <w:rPr>
                <w:sz w:val="22"/>
                <w:szCs w:val="22"/>
              </w:rPr>
              <w:t>8</w:t>
            </w:r>
            <w:r w:rsidRPr="00670826">
              <w:rPr>
                <w:sz w:val="22"/>
                <w:szCs w:val="22"/>
              </w:rPr>
              <w:t xml:space="preserve">6 </w:t>
            </w:r>
            <w:r w:rsidR="00932FD2" w:rsidRPr="00670826">
              <w:rPr>
                <w:sz w:val="22"/>
                <w:szCs w:val="22"/>
              </w:rPr>
              <w:t>–</w:t>
            </w:r>
            <w:r w:rsidR="000F3551" w:rsidRPr="00670826">
              <w:rPr>
                <w:sz w:val="22"/>
                <w:szCs w:val="22"/>
              </w:rPr>
              <w:t xml:space="preserve"> 4,</w:t>
            </w:r>
            <w:r w:rsidR="00670826" w:rsidRPr="00670826">
              <w:rPr>
                <w:sz w:val="22"/>
                <w:szCs w:val="22"/>
              </w:rPr>
              <w:t>9</w:t>
            </w:r>
            <w:r w:rsidR="000F3551" w:rsidRPr="00670826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DBF79" w14:textId="1D6E2411" w:rsidR="000F3551" w:rsidRPr="00670826" w:rsidRDefault="00670826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6</w:t>
            </w:r>
            <w:r w:rsidR="009A36FD" w:rsidRPr="00670826">
              <w:rPr>
                <w:sz w:val="22"/>
                <w:szCs w:val="22"/>
              </w:rPr>
              <w:t>50</w:t>
            </w:r>
          </w:p>
        </w:tc>
      </w:tr>
      <w:tr w:rsidR="000F3551" w:rsidRPr="002A581C" w14:paraId="6A17DE4D" w14:textId="77777777" w:rsidTr="002B0DDD">
        <w:trPr>
          <w:trHeight w:val="397"/>
        </w:trPr>
        <w:tc>
          <w:tcPr>
            <w:tcW w:w="311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670826" w:rsidRDefault="000F3551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4,96</w:t>
            </w:r>
            <w:r w:rsidR="00977A0F" w:rsidRPr="00670826">
              <w:rPr>
                <w:sz w:val="22"/>
                <w:szCs w:val="22"/>
              </w:rPr>
              <w:t xml:space="preserve"> </w:t>
            </w:r>
            <w:r w:rsidRPr="00670826">
              <w:rPr>
                <w:sz w:val="22"/>
                <w:szCs w:val="22"/>
              </w:rPr>
              <w:t>i powyżej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D24E6F" w14:textId="77777777" w:rsidR="000F3551" w:rsidRPr="00670826" w:rsidRDefault="000F3551" w:rsidP="00932FD2">
            <w:pPr>
              <w:jc w:val="center"/>
              <w:rPr>
                <w:sz w:val="22"/>
                <w:szCs w:val="22"/>
              </w:rPr>
            </w:pPr>
            <w:r w:rsidRPr="00670826">
              <w:rPr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F24DA4" w:rsidRDefault="00FA2428" w:rsidP="009D1F46">
      <w:pPr>
        <w:keepNext/>
        <w:spacing w:before="36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2.</w:t>
      </w:r>
    </w:p>
    <w:p w14:paraId="4BBDE745" w14:textId="77777777" w:rsidR="00FA2428" w:rsidRPr="00F24DA4" w:rsidRDefault="00FA2428" w:rsidP="00BF322E">
      <w:pPr>
        <w:keepNext/>
        <w:spacing w:line="276" w:lineRule="auto"/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14:paraId="4F5E12C3" w14:textId="70A27FE8" w:rsidR="00FA2428" w:rsidRPr="00F24DA4" w:rsidRDefault="00FA2428" w:rsidP="00BF322E">
      <w:pPr>
        <w:spacing w:before="60" w:line="276" w:lineRule="auto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</w:t>
      </w:r>
      <w:r w:rsidR="00B65D40">
        <w:rPr>
          <w:sz w:val="24"/>
          <w:szCs w:val="24"/>
        </w:rPr>
        <w:t>2</w:t>
      </w:r>
      <w:r w:rsidR="00DD3DB1">
        <w:rPr>
          <w:sz w:val="24"/>
          <w:szCs w:val="24"/>
        </w:rPr>
        <w:t>1</w:t>
      </w:r>
      <w:r w:rsidRPr="00F24DA4">
        <w:rPr>
          <w:sz w:val="24"/>
          <w:szCs w:val="24"/>
        </w:rPr>
        <w:t xml:space="preserve"> rok.</w:t>
      </w:r>
    </w:p>
    <w:p w14:paraId="6702B4BB" w14:textId="386C2E81" w:rsidR="00FA2428" w:rsidRPr="00F24DA4" w:rsidRDefault="00FA2428" w:rsidP="00BF322E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lastRenderedPageBreak/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</w:t>
      </w:r>
      <w:r w:rsidR="00DD3DB1">
        <w:rPr>
          <w:sz w:val="24"/>
          <w:szCs w:val="24"/>
        </w:rPr>
        <w:t>2</w:t>
      </w:r>
      <w:r w:rsidRPr="00F24DA4">
        <w:rPr>
          <w:sz w:val="24"/>
          <w:szCs w:val="24"/>
        </w:rPr>
        <w:t xml:space="preserve"> r.</w:t>
      </w:r>
    </w:p>
    <w:p w14:paraId="6DDC475E" w14:textId="77777777" w:rsidR="00FA2428" w:rsidRPr="00F24DA4" w:rsidRDefault="00FA2428" w:rsidP="00BF322E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Default="00502E95" w:rsidP="001F143A">
      <w:pPr>
        <w:pStyle w:val="rektorpodpis"/>
        <w:spacing w:before="360" w:after="840" w:line="276" w:lineRule="auto"/>
        <w:outlineLvl w:val="9"/>
      </w:pPr>
      <w:r>
        <w:t>Rektor</w:t>
      </w:r>
    </w:p>
    <w:p w14:paraId="42A72DC9" w14:textId="39BB8A28" w:rsidR="00BF322E" w:rsidRDefault="00BF322E" w:rsidP="001F143A">
      <w:pPr>
        <w:pStyle w:val="rektorpodpis"/>
        <w:spacing w:before="360" w:line="276" w:lineRule="auto"/>
        <w:outlineLvl w:val="9"/>
      </w:pPr>
      <w:r>
        <w:t>dr hab. inż. Jacek Wróbel, prof. ZUT</w:t>
      </w:r>
    </w:p>
    <w:sectPr w:rsidR="00BF322E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5F0D" w14:textId="77777777" w:rsidR="003C133E" w:rsidRDefault="003C133E" w:rsidP="003C133E">
      <w:r>
        <w:separator/>
      </w:r>
    </w:p>
  </w:endnote>
  <w:endnote w:type="continuationSeparator" w:id="0">
    <w:p w14:paraId="32624E2B" w14:textId="77777777" w:rsidR="003C133E" w:rsidRDefault="003C133E" w:rsidP="003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431E" w14:textId="77777777" w:rsidR="003C133E" w:rsidRDefault="003C133E" w:rsidP="003C133E">
      <w:r>
        <w:separator/>
      </w:r>
    </w:p>
  </w:footnote>
  <w:footnote w:type="continuationSeparator" w:id="0">
    <w:p w14:paraId="271DC129" w14:textId="77777777" w:rsidR="003C133E" w:rsidRDefault="003C133E" w:rsidP="003C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7BCF"/>
    <w:rsid w:val="00090921"/>
    <w:rsid w:val="000D6F2F"/>
    <w:rsid w:val="000F3551"/>
    <w:rsid w:val="001122FA"/>
    <w:rsid w:val="00126DFC"/>
    <w:rsid w:val="00140152"/>
    <w:rsid w:val="00147916"/>
    <w:rsid w:val="0015068C"/>
    <w:rsid w:val="00155D53"/>
    <w:rsid w:val="00177BEE"/>
    <w:rsid w:val="001975A1"/>
    <w:rsid w:val="001C287A"/>
    <w:rsid w:val="001D1365"/>
    <w:rsid w:val="001E7981"/>
    <w:rsid w:val="001F143A"/>
    <w:rsid w:val="00235073"/>
    <w:rsid w:val="00246309"/>
    <w:rsid w:val="00252703"/>
    <w:rsid w:val="002A581C"/>
    <w:rsid w:val="002B0DDD"/>
    <w:rsid w:val="002E67ED"/>
    <w:rsid w:val="002F10F0"/>
    <w:rsid w:val="0031434D"/>
    <w:rsid w:val="00316CC9"/>
    <w:rsid w:val="003258FF"/>
    <w:rsid w:val="00351DB3"/>
    <w:rsid w:val="00352CB6"/>
    <w:rsid w:val="00364AC0"/>
    <w:rsid w:val="00370E7D"/>
    <w:rsid w:val="00380A0A"/>
    <w:rsid w:val="00382C7A"/>
    <w:rsid w:val="00382FED"/>
    <w:rsid w:val="0038731F"/>
    <w:rsid w:val="003A3B07"/>
    <w:rsid w:val="003C133E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35F3D"/>
    <w:rsid w:val="00654A31"/>
    <w:rsid w:val="00666528"/>
    <w:rsid w:val="00670826"/>
    <w:rsid w:val="006A33F7"/>
    <w:rsid w:val="006D783F"/>
    <w:rsid w:val="00712924"/>
    <w:rsid w:val="00712F6D"/>
    <w:rsid w:val="007452F4"/>
    <w:rsid w:val="00751E46"/>
    <w:rsid w:val="00755DBD"/>
    <w:rsid w:val="00761014"/>
    <w:rsid w:val="0077188B"/>
    <w:rsid w:val="00785EE7"/>
    <w:rsid w:val="0079360A"/>
    <w:rsid w:val="007A6853"/>
    <w:rsid w:val="007C32F2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7007D"/>
    <w:rsid w:val="00977A0F"/>
    <w:rsid w:val="009A36FD"/>
    <w:rsid w:val="009A49ED"/>
    <w:rsid w:val="009A4A81"/>
    <w:rsid w:val="009C10A8"/>
    <w:rsid w:val="009D1F46"/>
    <w:rsid w:val="00A2026F"/>
    <w:rsid w:val="00A946DB"/>
    <w:rsid w:val="00AB314F"/>
    <w:rsid w:val="00AC5C27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DD3DB1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Rektora ZUT z dnia 20 września 2021 r. w sprawie wysokości świadczeń stypendialnych dla studentów w roku akademickim 2021/2022</vt:lpstr>
    </vt:vector>
  </TitlesOfParts>
  <Company>ZU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 Rektora ZUT z dnia 15 września 2022 r. w sprawie wysokości świadczeń stypendialnych dla studentów w roku akademickim 2022/2023</dc:title>
  <dc:subject/>
  <dc:creator>ZUT</dc:creator>
  <cp:keywords/>
  <cp:lastModifiedBy>Gabriela Pasturczak</cp:lastModifiedBy>
  <cp:revision>4</cp:revision>
  <cp:lastPrinted>2022-09-15T07:48:00Z</cp:lastPrinted>
  <dcterms:created xsi:type="dcterms:W3CDTF">2022-09-15T08:58:00Z</dcterms:created>
  <dcterms:modified xsi:type="dcterms:W3CDTF">2022-09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4T13:02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0a2f3e7-5cc9-4227-83c7-cc4c3e9d10c2</vt:lpwstr>
  </property>
  <property fmtid="{D5CDD505-2E9C-101B-9397-08002B2CF9AE}" pid="8" name="MSIP_Label_50945193-57ff-457d-9504-518e9bfb59a9_ContentBits">
    <vt:lpwstr>0</vt:lpwstr>
  </property>
</Properties>
</file>